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52E45" w14:textId="77777777" w:rsidR="00401D4B" w:rsidRDefault="00401D4B">
      <w:pPr>
        <w:rPr>
          <w:noProof/>
        </w:rPr>
      </w:pPr>
    </w:p>
    <w:p w14:paraId="0DBCE470" w14:textId="77777777" w:rsidR="00CA08CD" w:rsidRPr="00C93755" w:rsidRDefault="00713853" w:rsidP="00C93755">
      <w:pPr>
        <w:rPr>
          <w:rFonts w:asciiTheme="majorHAnsi" w:hAnsiTheme="majorHAnsi"/>
          <w:b/>
          <w:sz w:val="40"/>
        </w:rPr>
      </w:pPr>
      <w:r>
        <w:rPr>
          <w:rFonts w:asciiTheme="majorHAnsi" w:hAnsiTheme="majorHAnsi"/>
          <w:b/>
          <w:sz w:val="40"/>
        </w:rPr>
        <w:t>Insert Name of product here</w:t>
      </w:r>
    </w:p>
    <w:p w14:paraId="22944839" w14:textId="77777777" w:rsidR="00E553E3" w:rsidRPr="00E553E3" w:rsidRDefault="0032166A" w:rsidP="0032166A">
      <w:pPr>
        <w:tabs>
          <w:tab w:val="left" w:pos="3535"/>
        </w:tabs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1"/>
        <w:gridCol w:w="1409"/>
        <w:gridCol w:w="178"/>
        <w:gridCol w:w="317"/>
        <w:gridCol w:w="746"/>
        <w:gridCol w:w="1773"/>
        <w:gridCol w:w="1507"/>
        <w:gridCol w:w="1574"/>
      </w:tblGrid>
      <w:tr w:rsidR="00237295" w:rsidRPr="00D5331B" w14:paraId="3180AE7F" w14:textId="77777777" w:rsidTr="00696101"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C30F8B" w14:textId="77777777" w:rsidR="00237295" w:rsidRPr="00C80E93" w:rsidRDefault="00237295" w:rsidP="007B555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80E93">
              <w:rPr>
                <w:rFonts w:asciiTheme="majorHAnsi" w:hAnsiTheme="majorHAnsi"/>
                <w:sz w:val="20"/>
                <w:szCs w:val="20"/>
              </w:rPr>
              <w:t>This product</w:t>
            </w:r>
          </w:p>
          <w:p w14:paraId="11383FC2" w14:textId="77777777" w:rsidR="00237295" w:rsidRPr="00C80E93" w:rsidRDefault="00237295" w:rsidP="007B555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80E93">
              <w:rPr>
                <w:rFonts w:asciiTheme="majorHAnsi" w:hAnsiTheme="majorHAnsi"/>
                <w:sz w:val="20"/>
                <w:szCs w:val="20"/>
              </w:rPr>
              <w:t>is used for:</w:t>
            </w:r>
          </w:p>
        </w:tc>
        <w:tc>
          <w:tcPr>
            <w:tcW w:w="5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BD7C" w14:textId="77777777" w:rsidR="00237295" w:rsidRPr="00C80E93" w:rsidRDefault="00237295" w:rsidP="007B555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C5C06E1" w14:textId="77777777" w:rsidR="00237295" w:rsidRPr="00C80E93" w:rsidRDefault="00237295" w:rsidP="007B555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207FD" w:rsidRPr="00D5331B" w14:paraId="0CC57266" w14:textId="77777777" w:rsidTr="00237295">
        <w:tc>
          <w:tcPr>
            <w:tcW w:w="41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B2FFED" w14:textId="77777777" w:rsidR="00F207FD" w:rsidRPr="00C80E93" w:rsidRDefault="00F207FD" w:rsidP="007B555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10ED01" w14:textId="77777777" w:rsidR="00F207FD" w:rsidRPr="00C80E93" w:rsidRDefault="00F207FD" w:rsidP="007B555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7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612B42" w14:textId="77777777" w:rsidR="00F207FD" w:rsidRPr="00C80E93" w:rsidRDefault="00F207FD" w:rsidP="007B555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37295" w:rsidRPr="00D5331B" w14:paraId="055F769A" w14:textId="77777777" w:rsidTr="00237295">
        <w:trPr>
          <w:trHeight w:val="206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C26A5B" w14:textId="77777777" w:rsidR="00237295" w:rsidRPr="00C80E93" w:rsidRDefault="00237295" w:rsidP="007B555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80E93">
              <w:rPr>
                <w:rFonts w:asciiTheme="majorHAnsi" w:hAnsiTheme="majorHAnsi"/>
                <w:sz w:val="20"/>
                <w:szCs w:val="20"/>
              </w:rPr>
              <w:t>Handling:</w:t>
            </w:r>
          </w:p>
        </w:tc>
        <w:tc>
          <w:tcPr>
            <w:tcW w:w="5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DA7B" w14:textId="77777777" w:rsidR="00237295" w:rsidRPr="00C80E93" w:rsidRDefault="00237295" w:rsidP="007B555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8A88E14" w14:textId="77777777" w:rsidR="00237295" w:rsidRPr="00C80E93" w:rsidRDefault="00237295" w:rsidP="007B555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37295" w:rsidRPr="00D5331B" w14:paraId="78A601A4" w14:textId="77777777" w:rsidTr="002E1EA5"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55A38C" w14:textId="77777777" w:rsidR="00237295" w:rsidRPr="00C80E93" w:rsidRDefault="00237295" w:rsidP="007B555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80E93">
              <w:rPr>
                <w:rFonts w:asciiTheme="majorHAnsi" w:hAnsiTheme="majorHAnsi"/>
                <w:sz w:val="20"/>
                <w:szCs w:val="20"/>
              </w:rPr>
              <w:t>Storage:</w:t>
            </w:r>
          </w:p>
        </w:tc>
        <w:tc>
          <w:tcPr>
            <w:tcW w:w="5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1525" w14:textId="77777777" w:rsidR="00237295" w:rsidRPr="00C80E93" w:rsidRDefault="00237295" w:rsidP="007B555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0E7D368" w14:textId="77777777" w:rsidR="00237295" w:rsidRPr="00C80E93" w:rsidRDefault="00237295" w:rsidP="007B555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37295" w:rsidRPr="00D5331B" w14:paraId="2145C854" w14:textId="77777777" w:rsidTr="0002253F"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99DEA7" w14:textId="77777777" w:rsidR="00237295" w:rsidRPr="00C80E93" w:rsidRDefault="00237295" w:rsidP="007B555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80E93">
              <w:rPr>
                <w:rFonts w:asciiTheme="majorHAnsi" w:hAnsiTheme="majorHAnsi"/>
                <w:sz w:val="20"/>
                <w:szCs w:val="20"/>
              </w:rPr>
              <w:t>Product Disposal:</w:t>
            </w:r>
          </w:p>
        </w:tc>
        <w:tc>
          <w:tcPr>
            <w:tcW w:w="5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59B4" w14:textId="77777777" w:rsidR="00237295" w:rsidRPr="00C80E93" w:rsidRDefault="00237295" w:rsidP="007B555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F21083D" w14:textId="77777777" w:rsidR="00237295" w:rsidRPr="00C80E93" w:rsidRDefault="00237295" w:rsidP="007B555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37295" w:rsidRPr="00D5331B" w14:paraId="6921EE93" w14:textId="77777777" w:rsidTr="001E25F1"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2312E3" w14:textId="77777777" w:rsidR="00237295" w:rsidRPr="00C80E93" w:rsidRDefault="00237295" w:rsidP="007B555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80E93">
              <w:rPr>
                <w:rFonts w:asciiTheme="majorHAnsi" w:hAnsiTheme="majorHAnsi"/>
                <w:sz w:val="20"/>
                <w:szCs w:val="20"/>
              </w:rPr>
              <w:t>Container Disposal:</w:t>
            </w:r>
          </w:p>
        </w:tc>
        <w:tc>
          <w:tcPr>
            <w:tcW w:w="5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562D" w14:textId="77777777" w:rsidR="00237295" w:rsidRPr="00C80E93" w:rsidRDefault="00237295" w:rsidP="007B555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02EA94F" w14:textId="77777777" w:rsidR="00237295" w:rsidRPr="00C80E93" w:rsidRDefault="00237295" w:rsidP="007B555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207FD" w:rsidRPr="00D5331B" w14:paraId="1B5CF27D" w14:textId="77777777" w:rsidTr="00237295">
        <w:tc>
          <w:tcPr>
            <w:tcW w:w="41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CA640E" w14:textId="77777777" w:rsidR="00F207FD" w:rsidRPr="00C80E93" w:rsidRDefault="00F207FD" w:rsidP="007B555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6D4114" w14:textId="77777777" w:rsidR="00F207FD" w:rsidRPr="00C80E93" w:rsidRDefault="00F207FD" w:rsidP="007B555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7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668DDC" w14:textId="77777777" w:rsidR="00F207FD" w:rsidRPr="00C80E93" w:rsidRDefault="00F207FD" w:rsidP="007B555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37295" w:rsidRPr="00D5331B" w14:paraId="658A47B6" w14:textId="77777777" w:rsidTr="00A373B5">
        <w:trPr>
          <w:trHeight w:val="116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CF566A" w14:textId="77777777" w:rsidR="00237295" w:rsidRPr="00C80E93" w:rsidRDefault="00237295" w:rsidP="007B555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80E93">
              <w:rPr>
                <w:rFonts w:asciiTheme="majorHAnsi" w:hAnsiTheme="majorHAnsi"/>
                <w:sz w:val="20"/>
                <w:szCs w:val="20"/>
              </w:rPr>
              <w:t>Hazards Identified:</w:t>
            </w:r>
          </w:p>
        </w:tc>
        <w:tc>
          <w:tcPr>
            <w:tcW w:w="7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F267" w14:textId="77777777" w:rsidR="00237295" w:rsidRPr="00C80E93" w:rsidRDefault="00237295" w:rsidP="007B555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37295" w:rsidRPr="00D5331B" w14:paraId="6B8D6150" w14:textId="77777777" w:rsidTr="00237295"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EDF959" w14:textId="77777777" w:rsidR="00237295" w:rsidRPr="00C80E93" w:rsidRDefault="00237295" w:rsidP="007B555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80E93">
              <w:rPr>
                <w:rFonts w:asciiTheme="majorHAnsi" w:hAnsiTheme="majorHAnsi"/>
                <w:sz w:val="20"/>
                <w:szCs w:val="20"/>
              </w:rPr>
              <w:t>Stability:</w:t>
            </w:r>
          </w:p>
        </w:tc>
        <w:tc>
          <w:tcPr>
            <w:tcW w:w="1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8371D9" w14:textId="77777777" w:rsidR="00237295" w:rsidRPr="00C80E93" w:rsidRDefault="00237295" w:rsidP="007B555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80E93">
              <w:rPr>
                <w:rFonts w:asciiTheme="majorHAnsi" w:hAnsiTheme="majorHAnsi"/>
                <w:sz w:val="20"/>
                <w:szCs w:val="20"/>
              </w:rPr>
              <w:t>Hazardous Reactions</w:t>
            </w:r>
          </w:p>
        </w:tc>
        <w:tc>
          <w:tcPr>
            <w:tcW w:w="5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3533F" w14:textId="77777777" w:rsidR="00237295" w:rsidRPr="00C80E93" w:rsidRDefault="00237295" w:rsidP="007B555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37295" w:rsidRPr="00D5331B" w14:paraId="1E7E29A2" w14:textId="77777777" w:rsidTr="00237295"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DB3A91" w14:textId="77777777" w:rsidR="00237295" w:rsidRPr="00C80E93" w:rsidRDefault="00237295" w:rsidP="007B555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6293EE" w14:textId="77777777" w:rsidR="00237295" w:rsidRPr="00C80E93" w:rsidRDefault="00237295" w:rsidP="007B555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80E93">
              <w:rPr>
                <w:rFonts w:asciiTheme="majorHAnsi" w:hAnsiTheme="majorHAnsi"/>
                <w:sz w:val="20"/>
                <w:szCs w:val="20"/>
              </w:rPr>
              <w:t>Hazardous Decomposition</w:t>
            </w:r>
          </w:p>
        </w:tc>
        <w:tc>
          <w:tcPr>
            <w:tcW w:w="5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207B3" w14:textId="77777777" w:rsidR="00237295" w:rsidRPr="00C80E93" w:rsidRDefault="00237295" w:rsidP="007B555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37295" w:rsidRPr="00D5331B" w14:paraId="1D3A64D5" w14:textId="77777777" w:rsidTr="00237295">
        <w:trPr>
          <w:trHeight w:val="323"/>
        </w:trPr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0FE9E4" w14:textId="77777777" w:rsidR="00237295" w:rsidRPr="00C80E93" w:rsidRDefault="00237295" w:rsidP="007B555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80E93">
              <w:rPr>
                <w:rFonts w:asciiTheme="majorHAnsi" w:hAnsiTheme="majorHAnsi"/>
                <w:sz w:val="20"/>
                <w:szCs w:val="20"/>
              </w:rPr>
              <w:t>Toxicology</w:t>
            </w:r>
          </w:p>
        </w:tc>
        <w:tc>
          <w:tcPr>
            <w:tcW w:w="1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8CB8F4" w14:textId="77777777" w:rsidR="00237295" w:rsidRPr="00C80E93" w:rsidRDefault="00237295" w:rsidP="007B555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80E93">
              <w:rPr>
                <w:rFonts w:asciiTheme="majorHAnsi" w:hAnsiTheme="majorHAnsi"/>
                <w:sz w:val="20"/>
                <w:szCs w:val="20"/>
              </w:rPr>
              <w:t>Acute oral toxicology</w:t>
            </w:r>
          </w:p>
        </w:tc>
        <w:tc>
          <w:tcPr>
            <w:tcW w:w="5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03C6A" w14:textId="77777777" w:rsidR="00237295" w:rsidRPr="00C80E93" w:rsidRDefault="00237295" w:rsidP="007B555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37295" w:rsidRPr="00D5331B" w14:paraId="53CAA974" w14:textId="77777777" w:rsidTr="00237295"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3B0D4D" w14:textId="77777777" w:rsidR="00237295" w:rsidRPr="00C80E93" w:rsidRDefault="00237295" w:rsidP="007B555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7A3F94" w14:textId="77777777" w:rsidR="00237295" w:rsidRPr="00C80E93" w:rsidRDefault="00237295" w:rsidP="007B555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80E93">
              <w:rPr>
                <w:rFonts w:asciiTheme="majorHAnsi" w:hAnsiTheme="majorHAnsi"/>
                <w:sz w:val="20"/>
                <w:szCs w:val="20"/>
              </w:rPr>
              <w:t>Skin Irritation</w:t>
            </w:r>
          </w:p>
        </w:tc>
        <w:tc>
          <w:tcPr>
            <w:tcW w:w="5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5ED3B" w14:textId="77777777" w:rsidR="00237295" w:rsidRPr="00C80E93" w:rsidRDefault="00237295" w:rsidP="007B555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37295" w:rsidRPr="00D5331B" w14:paraId="44D52060" w14:textId="77777777" w:rsidTr="00237295"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D3A9C0" w14:textId="77777777" w:rsidR="00237295" w:rsidRPr="00C80E93" w:rsidRDefault="00237295" w:rsidP="007B555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23DFB9" w14:textId="77777777" w:rsidR="00237295" w:rsidRPr="00C80E93" w:rsidRDefault="00237295" w:rsidP="007B555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80E93">
              <w:rPr>
                <w:rFonts w:asciiTheme="majorHAnsi" w:hAnsiTheme="majorHAnsi"/>
                <w:sz w:val="20"/>
                <w:szCs w:val="20"/>
              </w:rPr>
              <w:t>Further information</w:t>
            </w:r>
          </w:p>
        </w:tc>
        <w:tc>
          <w:tcPr>
            <w:tcW w:w="5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AA628" w14:textId="77777777" w:rsidR="00237295" w:rsidRPr="00C80E93" w:rsidRDefault="00237295" w:rsidP="007B555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37295" w:rsidRPr="00D5331B" w14:paraId="40C5233C" w14:textId="77777777" w:rsidTr="00B41415"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47E688" w14:textId="77777777" w:rsidR="00237295" w:rsidRPr="00C80E93" w:rsidRDefault="00237295" w:rsidP="007B555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80E93">
              <w:rPr>
                <w:rFonts w:asciiTheme="majorHAnsi" w:hAnsiTheme="majorHAnsi"/>
                <w:sz w:val="20"/>
                <w:szCs w:val="20"/>
              </w:rPr>
              <w:t>Workplace Exposure Controls:</w:t>
            </w:r>
          </w:p>
        </w:tc>
        <w:tc>
          <w:tcPr>
            <w:tcW w:w="7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B936" w14:textId="77777777" w:rsidR="00237295" w:rsidRPr="00C80E93" w:rsidRDefault="00237295" w:rsidP="007B555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37295" w:rsidRPr="00D5331B" w14:paraId="40AFEB2B" w14:textId="77777777" w:rsidTr="0030100F"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E58DBC" w14:textId="77777777" w:rsidR="00237295" w:rsidRPr="00C80E93" w:rsidRDefault="00237295" w:rsidP="007B555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80E93">
              <w:rPr>
                <w:rFonts w:asciiTheme="majorHAnsi" w:hAnsiTheme="majorHAnsi"/>
                <w:sz w:val="20"/>
                <w:szCs w:val="20"/>
              </w:rPr>
              <w:t>Personal Exposure Controls</w:t>
            </w:r>
          </w:p>
        </w:tc>
        <w:tc>
          <w:tcPr>
            <w:tcW w:w="7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5671" w14:textId="77777777" w:rsidR="00237295" w:rsidRPr="00C80E93" w:rsidRDefault="00237295" w:rsidP="007B555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37295" w:rsidRPr="00D5331B" w14:paraId="389F9308" w14:textId="77777777" w:rsidTr="00F92967"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DD9A5A" w14:textId="77777777" w:rsidR="00237295" w:rsidRPr="00C80E93" w:rsidRDefault="00237295" w:rsidP="007B555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80E93">
              <w:rPr>
                <w:rFonts w:asciiTheme="majorHAnsi" w:hAnsiTheme="majorHAnsi"/>
                <w:sz w:val="20"/>
                <w:szCs w:val="20"/>
              </w:rPr>
              <w:t>Fire-Fighting measures</w:t>
            </w:r>
          </w:p>
        </w:tc>
        <w:tc>
          <w:tcPr>
            <w:tcW w:w="7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3E58" w14:textId="77777777" w:rsidR="00237295" w:rsidRPr="00C80E93" w:rsidRDefault="00237295" w:rsidP="007B555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207FD" w:rsidRPr="00D5331B" w14:paraId="63133B5C" w14:textId="77777777" w:rsidTr="00237295">
        <w:tc>
          <w:tcPr>
            <w:tcW w:w="41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D8644F" w14:textId="77777777" w:rsidR="00F207FD" w:rsidRPr="00C80E93" w:rsidRDefault="00F207FD" w:rsidP="007B555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8D12B2" w14:textId="77777777" w:rsidR="00F207FD" w:rsidRPr="00C80E93" w:rsidRDefault="00F207FD" w:rsidP="007B555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207FD" w:rsidRPr="00D5331B" w14:paraId="00DC7C05" w14:textId="77777777" w:rsidTr="00237295"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3D92CA2" w14:textId="77777777" w:rsidR="00F207FD" w:rsidRDefault="00F207FD" w:rsidP="007B5552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  <w:rtl/>
              </w:rPr>
            </w:pPr>
            <w:r w:rsidRPr="00C80E93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Accidental Release</w:t>
            </w:r>
          </w:p>
          <w:p w14:paraId="6D92387D" w14:textId="77777777" w:rsidR="00F207FD" w:rsidRDefault="00F207FD" w:rsidP="007B5552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</w:p>
          <w:p w14:paraId="1D8DF425" w14:textId="77777777" w:rsidR="00F207FD" w:rsidRPr="00C80E93" w:rsidRDefault="00564B1A" w:rsidP="00564B1A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  <w:rtl/>
                <w:lang w:bidi="ar-AE"/>
              </w:rPr>
            </w:pPr>
            <w:r>
              <w:rPr>
                <w:rFonts w:asciiTheme="majorHAnsi" w:hAnsiTheme="majorHAnsi" w:hint="cs"/>
                <w:color w:val="FFFFFF" w:themeColor="background1"/>
                <w:sz w:val="20"/>
                <w:szCs w:val="20"/>
                <w:rtl/>
                <w:lang w:bidi="ar-AE"/>
              </w:rPr>
              <w:t xml:space="preserve">في حالة التعرض للمادة </w:t>
            </w:r>
            <w:r w:rsidRPr="00564B1A">
              <w:rPr>
                <w:rFonts w:asciiTheme="majorHAnsi" w:hAnsiTheme="majorHAnsi" w:cs="Arial" w:hint="cs"/>
                <w:color w:val="FFFFFF" w:themeColor="background1"/>
                <w:sz w:val="20"/>
                <w:szCs w:val="20"/>
                <w:rtl/>
                <w:lang w:bidi="ar-AE"/>
              </w:rPr>
              <w:t>الكيميائية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9DBF619" w14:textId="77777777" w:rsidR="00F207FD" w:rsidRDefault="00F207FD" w:rsidP="007B5552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  <w:rtl/>
              </w:rPr>
            </w:pPr>
            <w:r w:rsidRPr="00C80E93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Personal precautions</w:t>
            </w:r>
          </w:p>
          <w:p w14:paraId="367D01F0" w14:textId="77777777" w:rsidR="00F207FD" w:rsidRPr="00C80E93" w:rsidRDefault="00D87724" w:rsidP="007B5552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="Arial" w:hint="cs"/>
                <w:color w:val="FFFFFF" w:themeColor="background1"/>
                <w:sz w:val="18"/>
                <w:szCs w:val="18"/>
                <w:rtl/>
              </w:rPr>
              <w:t>التدابير</w:t>
            </w:r>
            <w:r w:rsidR="00F207FD" w:rsidRPr="00F207FD">
              <w:rPr>
                <w:rFonts w:asciiTheme="majorHAnsi" w:hAnsiTheme="majorHAnsi" w:cs="Arial"/>
                <w:color w:val="FFFFFF" w:themeColor="background1"/>
                <w:sz w:val="18"/>
                <w:szCs w:val="18"/>
                <w:rtl/>
              </w:rPr>
              <w:t xml:space="preserve"> </w:t>
            </w:r>
            <w:r w:rsidR="00F207FD" w:rsidRPr="00F207FD">
              <w:rPr>
                <w:rFonts w:asciiTheme="majorHAnsi" w:hAnsiTheme="majorHAnsi" w:cs="Arial" w:hint="cs"/>
                <w:color w:val="FFFFFF" w:themeColor="background1"/>
                <w:sz w:val="18"/>
                <w:szCs w:val="18"/>
                <w:rtl/>
              </w:rPr>
              <w:t>الشخصية</w:t>
            </w:r>
          </w:p>
        </w:tc>
        <w:tc>
          <w:tcPr>
            <w:tcW w:w="3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1A64" w14:textId="77777777" w:rsidR="00F207FD" w:rsidRPr="00C80E93" w:rsidRDefault="00F207FD" w:rsidP="007B555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1761A" w14:textId="77777777" w:rsidR="00F207FD" w:rsidRPr="00C80E93" w:rsidRDefault="00F207FD" w:rsidP="007B555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207FD" w:rsidRPr="00D5331B" w14:paraId="6F3851F9" w14:textId="77777777" w:rsidTr="00237295"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58E849D" w14:textId="77777777" w:rsidR="00F207FD" w:rsidRPr="00C80E93" w:rsidRDefault="00F207FD" w:rsidP="007B5552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78248BC" w14:textId="77777777" w:rsidR="00F207FD" w:rsidRDefault="00F207FD" w:rsidP="007B5552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  <w:rtl/>
              </w:rPr>
            </w:pPr>
            <w:r w:rsidRPr="00C80E93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Environmental precautions</w:t>
            </w:r>
          </w:p>
          <w:p w14:paraId="0C2D4781" w14:textId="77777777" w:rsidR="00F207FD" w:rsidRPr="00F207FD" w:rsidRDefault="00D87724" w:rsidP="007B5552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  <w:rtl/>
                <w:lang w:val="en-US" w:bidi="ar-AE"/>
              </w:rPr>
            </w:pPr>
            <w:r>
              <w:rPr>
                <w:rFonts w:asciiTheme="majorHAnsi" w:hAnsiTheme="majorHAnsi" w:cs="Arial" w:hint="cs"/>
                <w:color w:val="FFFFFF" w:themeColor="background1"/>
                <w:sz w:val="20"/>
                <w:szCs w:val="20"/>
                <w:rtl/>
              </w:rPr>
              <w:t>التدابير</w:t>
            </w:r>
            <w:r w:rsidR="00F207FD" w:rsidRPr="00F207FD">
              <w:rPr>
                <w:rFonts w:asciiTheme="majorHAnsi" w:hAnsiTheme="majorHAnsi" w:cs="Arial"/>
                <w:color w:val="FFFFFF" w:themeColor="background1"/>
                <w:sz w:val="20"/>
                <w:szCs w:val="20"/>
                <w:rtl/>
              </w:rPr>
              <w:t xml:space="preserve"> </w:t>
            </w:r>
            <w:r w:rsidR="00F207FD" w:rsidRPr="00F207FD">
              <w:rPr>
                <w:rFonts w:asciiTheme="majorHAnsi" w:hAnsiTheme="majorHAnsi" w:cs="Arial" w:hint="cs"/>
                <w:color w:val="FFFFFF" w:themeColor="background1"/>
                <w:sz w:val="20"/>
                <w:szCs w:val="20"/>
                <w:rtl/>
              </w:rPr>
              <w:t>البيئية</w:t>
            </w:r>
          </w:p>
        </w:tc>
        <w:tc>
          <w:tcPr>
            <w:tcW w:w="3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CA93" w14:textId="77777777" w:rsidR="00F207FD" w:rsidRPr="00C80E93" w:rsidRDefault="00F207FD" w:rsidP="007B555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43169" w14:textId="77777777" w:rsidR="00F207FD" w:rsidRPr="00C80E93" w:rsidRDefault="00F207FD" w:rsidP="007B555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207FD" w:rsidRPr="00D5331B" w14:paraId="78E7E729" w14:textId="77777777" w:rsidTr="00237295"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EADAC93" w14:textId="77777777" w:rsidR="00F207FD" w:rsidRPr="00C80E93" w:rsidRDefault="00F207FD" w:rsidP="007B5552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7C26BA1" w14:textId="77777777" w:rsidR="00F207FD" w:rsidRDefault="00F207FD" w:rsidP="007B5552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  <w:rtl/>
              </w:rPr>
            </w:pPr>
            <w:r w:rsidRPr="00C80E93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Methods for cleaning up</w:t>
            </w:r>
          </w:p>
          <w:p w14:paraId="08A7CC5E" w14:textId="77777777" w:rsidR="00F207FD" w:rsidRPr="00C80E93" w:rsidRDefault="00F0574E" w:rsidP="00283700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hint="cs"/>
                <w:color w:val="FFFFFF" w:themeColor="background1"/>
                <w:sz w:val="20"/>
                <w:szCs w:val="20"/>
                <w:rtl/>
              </w:rPr>
              <w:t xml:space="preserve">طرق التنظيف </w:t>
            </w:r>
          </w:p>
        </w:tc>
        <w:tc>
          <w:tcPr>
            <w:tcW w:w="3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F390" w14:textId="77777777" w:rsidR="00F207FD" w:rsidRPr="00C80E93" w:rsidRDefault="00F207FD" w:rsidP="007B555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7A4BE" w14:textId="77777777" w:rsidR="00F207FD" w:rsidRPr="00C80E93" w:rsidRDefault="00F207FD" w:rsidP="007B555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207FD" w:rsidRPr="00D5331B" w14:paraId="106F668C" w14:textId="77777777" w:rsidTr="00237295">
        <w:trPr>
          <w:trHeight w:val="197"/>
        </w:trPr>
        <w:tc>
          <w:tcPr>
            <w:tcW w:w="41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9BFD70" w14:textId="77777777" w:rsidR="00F207FD" w:rsidRPr="00C80E93" w:rsidRDefault="00F207FD" w:rsidP="007B555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56A11B" w14:textId="77777777" w:rsidR="00F207FD" w:rsidRPr="00C80E93" w:rsidRDefault="00F207FD" w:rsidP="007B555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207FD" w:rsidRPr="00D5331B" w14:paraId="4885C7E5" w14:textId="77777777" w:rsidTr="00237295"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CBDC541" w14:textId="77777777" w:rsidR="00F207FD" w:rsidRDefault="00F207FD" w:rsidP="007B5552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  <w:rtl/>
              </w:rPr>
            </w:pPr>
            <w:r w:rsidRPr="00C80E93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First Aid Measures:</w:t>
            </w:r>
          </w:p>
          <w:p w14:paraId="37451186" w14:textId="77777777" w:rsidR="00F207FD" w:rsidRPr="00C80E93" w:rsidRDefault="00F207FD" w:rsidP="007B5552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="Arial" w:hint="cs"/>
                <w:color w:val="FFFFFF" w:themeColor="background1"/>
                <w:sz w:val="16"/>
                <w:szCs w:val="16"/>
                <w:rtl/>
              </w:rPr>
              <w:t>إجراءات</w:t>
            </w:r>
            <w:r w:rsidRPr="00F207FD">
              <w:rPr>
                <w:rFonts w:asciiTheme="majorHAnsi" w:hAnsiTheme="majorHAnsi" w:cs="Arial"/>
                <w:color w:val="FFFFFF" w:themeColor="background1"/>
                <w:sz w:val="16"/>
                <w:szCs w:val="16"/>
                <w:rtl/>
              </w:rPr>
              <w:t xml:space="preserve"> </w:t>
            </w:r>
            <w:r w:rsidRPr="00F207FD">
              <w:rPr>
                <w:rFonts w:asciiTheme="majorHAnsi" w:hAnsiTheme="majorHAnsi" w:cs="Arial" w:hint="cs"/>
                <w:color w:val="FFFFFF" w:themeColor="background1"/>
                <w:sz w:val="16"/>
                <w:szCs w:val="16"/>
                <w:rtl/>
              </w:rPr>
              <w:t>الإسعافات</w:t>
            </w:r>
            <w:r w:rsidRPr="00F207FD">
              <w:rPr>
                <w:rFonts w:asciiTheme="majorHAnsi" w:hAnsiTheme="majorHAnsi" w:cs="Arial"/>
                <w:color w:val="FFFFFF" w:themeColor="background1"/>
                <w:sz w:val="16"/>
                <w:szCs w:val="16"/>
                <w:rtl/>
              </w:rPr>
              <w:t xml:space="preserve"> </w:t>
            </w:r>
            <w:r>
              <w:rPr>
                <w:rFonts w:asciiTheme="majorHAnsi" w:hAnsiTheme="majorHAnsi" w:cs="Arial" w:hint="cs"/>
                <w:color w:val="FFFFFF" w:themeColor="background1"/>
                <w:sz w:val="16"/>
                <w:szCs w:val="16"/>
                <w:rtl/>
              </w:rPr>
              <w:t>الأولية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2362" w14:textId="77777777" w:rsidR="00F207FD" w:rsidRPr="00C80E93" w:rsidRDefault="00F207FD" w:rsidP="007B555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06168" w14:textId="77777777" w:rsidR="00F207FD" w:rsidRPr="00C80E93" w:rsidRDefault="00F207FD" w:rsidP="007B555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F52726F" w14:textId="77777777" w:rsidR="00E553E3" w:rsidRPr="00C93755" w:rsidRDefault="00807D88" w:rsidP="00C93755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ab/>
      </w:r>
    </w:p>
    <w:p w14:paraId="28FCE8CA" w14:textId="77777777" w:rsidR="00351595" w:rsidRDefault="001515C6">
      <w:pPr>
        <w:rPr>
          <w:rFonts w:asciiTheme="majorHAnsi" w:hAnsiTheme="majorHAnsi"/>
        </w:rPr>
      </w:pPr>
      <w:r>
        <w:rPr>
          <w:rFonts w:asciiTheme="majorHAnsi" w:hAnsiTheme="majorHAnsi"/>
        </w:rPr>
        <w:t>Disclaimer- This is a quick reference summary.  Please refer to the attached sheets for further detail or clarification.</w:t>
      </w:r>
    </w:p>
    <w:p w14:paraId="097B4668" w14:textId="77777777" w:rsidR="008E3095" w:rsidRDefault="008E3095">
      <w:pPr>
        <w:rPr>
          <w:rFonts w:asciiTheme="majorHAnsi" w:hAnsiTheme="majorHAnsi"/>
        </w:rPr>
      </w:pPr>
    </w:p>
    <w:sectPr w:rsidR="008E3095" w:rsidSect="00FF41CC">
      <w:headerReference w:type="default" r:id="rId8"/>
      <w:footerReference w:type="default" r:id="rId9"/>
      <w:pgSz w:w="11900" w:h="16840"/>
      <w:pgMar w:top="1134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88A61" w14:textId="77777777" w:rsidR="002D20A8" w:rsidRDefault="002D20A8" w:rsidP="00807D88">
      <w:r>
        <w:separator/>
      </w:r>
    </w:p>
  </w:endnote>
  <w:endnote w:type="continuationSeparator" w:id="0">
    <w:p w14:paraId="35CE399F" w14:textId="77777777" w:rsidR="002D20A8" w:rsidRDefault="002D20A8" w:rsidP="00807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D64C8" w14:textId="77777777" w:rsidR="0066166D" w:rsidRDefault="00D71D41" w:rsidP="0066166D">
    <w:pPr>
      <w:pStyle w:val="Footer"/>
      <w:jc w:val="right"/>
    </w:pPr>
    <w:r>
      <w:rPr>
        <w:noProof/>
        <w:lang w:val="en-US"/>
      </w:rPr>
      <w:drawing>
        <wp:anchor distT="0" distB="0" distL="114300" distR="114300" simplePos="0" relativeHeight="251659776" behindDoc="1" locked="0" layoutInCell="1" allowOverlap="1" wp14:anchorId="7E438787" wp14:editId="7FB35347">
          <wp:simplePos x="0" y="0"/>
          <wp:positionH relativeFrom="column">
            <wp:posOffset>-819150</wp:posOffset>
          </wp:positionH>
          <wp:positionV relativeFrom="paragraph">
            <wp:posOffset>213360</wp:posOffset>
          </wp:positionV>
          <wp:extent cx="7304926" cy="996126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N:\QHSE\3.0 Generic Templates\NA Letterhead - landscape footer 1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304926" cy="996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6166D">
      <w:t xml:space="preserve">          </w:t>
    </w:r>
    <w:r w:rsidR="0066166D">
      <w:tab/>
    </w:r>
  </w:p>
  <w:sdt>
    <w:sdtPr>
      <w:id w:val="-477756917"/>
      <w:docPartObj>
        <w:docPartGallery w:val="Page Numbers (Bottom of Page)"/>
        <w:docPartUnique/>
      </w:docPartObj>
    </w:sdtPr>
    <w:sdtEndPr>
      <w:rPr>
        <w:rFonts w:cstheme="minorHAnsi"/>
        <w:noProof/>
        <w:sz w:val="16"/>
        <w:szCs w:val="16"/>
      </w:rPr>
    </w:sdtEndPr>
    <w:sdtContent>
      <w:p w14:paraId="6B002E49" w14:textId="77777777" w:rsidR="0066166D" w:rsidRPr="00E51380" w:rsidRDefault="0066166D" w:rsidP="00F046B8">
        <w:pPr>
          <w:pStyle w:val="Footer"/>
          <w:jc w:val="center"/>
        </w:pPr>
      </w:p>
      <w:p w14:paraId="00FC9A5D" w14:textId="77777777" w:rsidR="0066166D" w:rsidRPr="00E51380" w:rsidRDefault="0066166D" w:rsidP="00F046B8">
        <w:pPr>
          <w:pStyle w:val="Footer"/>
          <w:jc w:val="center"/>
        </w:pPr>
      </w:p>
      <w:p w14:paraId="75BA8E5D" w14:textId="77777777" w:rsidR="0066166D" w:rsidRDefault="0066166D" w:rsidP="0066166D">
        <w:pPr>
          <w:pStyle w:val="Header"/>
          <w:jc w:val="right"/>
          <w:rPr>
            <w:rFonts w:cstheme="minorHAnsi"/>
            <w:sz w:val="16"/>
            <w:szCs w:val="16"/>
          </w:rPr>
        </w:pPr>
        <w:r w:rsidRPr="00E51380">
          <w:rPr>
            <w:rFonts w:cstheme="minorHAnsi"/>
            <w:sz w:val="16"/>
            <w:szCs w:val="16"/>
          </w:rPr>
          <w:tab/>
        </w:r>
      </w:p>
      <w:p w14:paraId="10F488EA" w14:textId="77777777" w:rsidR="0066166D" w:rsidRPr="00E51380" w:rsidRDefault="00C93755" w:rsidP="0066166D">
        <w:pPr>
          <w:pStyle w:val="Header"/>
          <w:jc w:val="center"/>
        </w:pPr>
        <w:r w:rsidRPr="00E51380">
          <w:rPr>
            <w:rFonts w:cstheme="minorHAnsi"/>
            <w:noProof/>
            <w:sz w:val="16"/>
            <w:szCs w:val="16"/>
            <w:lang w:val="en-US"/>
          </w:rPr>
          <mc:AlternateContent>
            <mc:Choice Requires="wps">
              <w:drawing>
                <wp:anchor distT="0" distB="0" distL="114300" distR="114300" simplePos="0" relativeHeight="251656704" behindDoc="0" locked="0" layoutInCell="1" allowOverlap="1" wp14:anchorId="1D8EDA22" wp14:editId="0C531043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108585</wp:posOffset>
                  </wp:positionV>
                  <wp:extent cx="1171575" cy="1403985"/>
                  <wp:effectExtent l="0" t="0" r="28575" b="25400"/>
                  <wp:wrapNone/>
                  <wp:docPr id="307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71575" cy="14039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2AE29F" w14:textId="77777777" w:rsidR="006C6D42" w:rsidRPr="00453CAF" w:rsidRDefault="0066166D" w:rsidP="006C6D42">
                              <w:pPr>
                                <w:pStyle w:val="NoSpacing"/>
                                <w:rPr>
                                  <w:rFonts w:asciiTheme="majorHAnsi" w:hAnsiTheme="majorHAnsi" w:cstheme="minorHAnsi"/>
                                  <w:sz w:val="14"/>
                                  <w:szCs w:val="14"/>
                                  <w:rtl/>
                                </w:rPr>
                              </w:pPr>
                              <w:r w:rsidRPr="00453CAF">
                                <w:rPr>
                                  <w:rFonts w:asciiTheme="majorHAnsi" w:hAnsiTheme="majorHAnsi" w:cstheme="minorHAnsi"/>
                                  <w:sz w:val="14"/>
                                  <w:szCs w:val="14"/>
                                </w:rPr>
                                <w:t xml:space="preserve">MSDS </w:t>
                              </w:r>
                              <w:r w:rsidR="00ED2BC6" w:rsidRPr="00453CAF">
                                <w:rPr>
                                  <w:rFonts w:asciiTheme="majorHAnsi" w:hAnsiTheme="majorHAnsi" w:cstheme="minorHAnsi"/>
                                  <w:sz w:val="14"/>
                                  <w:szCs w:val="14"/>
                                </w:rPr>
                                <w:t>Summary</w:t>
                              </w:r>
                              <w:r w:rsidRPr="00453CAF">
                                <w:rPr>
                                  <w:rFonts w:asciiTheme="majorHAnsi" w:hAnsiTheme="majorHAnsi" w:cstheme="minorHAnsi"/>
                                  <w:sz w:val="14"/>
                                  <w:szCs w:val="14"/>
                                </w:rPr>
                                <w:t xml:space="preserve"> Sheet</w:t>
                              </w:r>
                            </w:p>
                            <w:p w14:paraId="7744C98C" w14:textId="6F5DC755" w:rsidR="0066166D" w:rsidRPr="00453CAF" w:rsidRDefault="00F87D48" w:rsidP="006C6D42">
                              <w:pPr>
                                <w:pStyle w:val="NoSpacing"/>
                                <w:rPr>
                                  <w:rFonts w:asciiTheme="majorHAnsi" w:hAnsiTheme="majorHAnsi" w:cstheme="minorHAns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inorHAnsi"/>
                                  <w:sz w:val="14"/>
                                  <w:szCs w:val="14"/>
                                  <w:lang w:val="en-US"/>
                                </w:rPr>
                                <w:t>July 202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1D8EDA22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45pt;margin-top:8.55pt;width:92.25pt;height:110.5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" fillcolor="white [3212]" strokecolor="white [3212]">
                  <v:textbox style="mso-fit-shape-to-text:t">
                    <w:txbxContent>
                      <w:p w14:paraId="3B2AE29F" w14:textId="77777777" w:rsidR="006C6D42" w:rsidRPr="00453CAF" w:rsidRDefault="0066166D" w:rsidP="006C6D42">
                        <w:pPr>
                          <w:pStyle w:val="NoSpacing"/>
                          <w:rPr>
                            <w:rFonts w:asciiTheme="majorHAnsi" w:hAnsiTheme="majorHAnsi" w:cstheme="minorHAnsi"/>
                            <w:sz w:val="14"/>
                            <w:szCs w:val="14"/>
                            <w:rtl/>
                          </w:rPr>
                        </w:pPr>
                        <w:r w:rsidRPr="00453CAF">
                          <w:rPr>
                            <w:rFonts w:asciiTheme="majorHAnsi" w:hAnsiTheme="majorHAnsi" w:cstheme="minorHAnsi"/>
                            <w:sz w:val="14"/>
                            <w:szCs w:val="14"/>
                          </w:rPr>
                          <w:t xml:space="preserve">MSDS </w:t>
                        </w:r>
                        <w:r w:rsidR="00ED2BC6" w:rsidRPr="00453CAF">
                          <w:rPr>
                            <w:rFonts w:asciiTheme="majorHAnsi" w:hAnsiTheme="majorHAnsi" w:cstheme="minorHAnsi"/>
                            <w:sz w:val="14"/>
                            <w:szCs w:val="14"/>
                          </w:rPr>
                          <w:t>Summary</w:t>
                        </w:r>
                        <w:r w:rsidRPr="00453CAF">
                          <w:rPr>
                            <w:rFonts w:asciiTheme="majorHAnsi" w:hAnsiTheme="majorHAnsi" w:cstheme="minorHAnsi"/>
                            <w:sz w:val="14"/>
                            <w:szCs w:val="14"/>
                          </w:rPr>
                          <w:t xml:space="preserve"> Sheet</w:t>
                        </w:r>
                      </w:p>
                      <w:p w14:paraId="7744C98C" w14:textId="6F5DC755" w:rsidR="0066166D" w:rsidRPr="00453CAF" w:rsidRDefault="00F87D48" w:rsidP="006C6D42">
                        <w:pPr>
                          <w:pStyle w:val="NoSpacing"/>
                          <w:rPr>
                            <w:rFonts w:asciiTheme="majorHAnsi" w:hAnsiTheme="majorHAnsi" w:cstheme="minorHAnsi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inorHAnsi"/>
                            <w:sz w:val="14"/>
                            <w:szCs w:val="14"/>
                            <w:lang w:val="en-US"/>
                          </w:rPr>
                          <w:t>July 2022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E51380">
          <w:rPr>
            <w:rFonts w:cstheme="minorHAnsi"/>
            <w:noProof/>
            <w:sz w:val="16"/>
            <w:szCs w:val="16"/>
            <w:lang w:val="en-US"/>
          </w:rPr>
          <mc:AlternateContent>
            <mc:Choice Requires="wps">
              <w:drawing>
                <wp:anchor distT="0" distB="0" distL="114300" distR="114300" simplePos="0" relativeHeight="251660800" behindDoc="0" locked="0" layoutInCell="1" allowOverlap="1" wp14:anchorId="69A39FDF" wp14:editId="45391D6E">
                  <wp:simplePos x="0" y="0"/>
                  <wp:positionH relativeFrom="column">
                    <wp:posOffset>5542280</wp:posOffset>
                  </wp:positionH>
                  <wp:positionV relativeFrom="paragraph">
                    <wp:posOffset>130175</wp:posOffset>
                  </wp:positionV>
                  <wp:extent cx="572481" cy="1403985"/>
                  <wp:effectExtent l="0" t="0" r="18415" b="25400"/>
                  <wp:wrapNone/>
                  <wp:docPr id="16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72481" cy="14039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3EB7F1" w14:textId="77777777" w:rsidR="0066166D" w:rsidRPr="00453CAF" w:rsidRDefault="0066166D" w:rsidP="00453CAF">
                              <w:pPr>
                                <w:pStyle w:val="NoSpacing"/>
                                <w:jc w:val="center"/>
                                <w:rPr>
                                  <w:rFonts w:asciiTheme="majorHAnsi" w:hAnsiTheme="majorHAnsi" w:cstheme="minorHAnsi"/>
                                  <w:sz w:val="14"/>
                                  <w:szCs w:val="14"/>
                                </w:rPr>
                              </w:pPr>
                              <w:r w:rsidRPr="00453CAF">
                                <w:rPr>
                                  <w:rFonts w:asciiTheme="majorHAnsi" w:hAnsiTheme="majorHAnsi" w:cstheme="minorHAnsi"/>
                                  <w:sz w:val="14"/>
                                  <w:szCs w:val="14"/>
                                </w:rPr>
                                <w:t>QH</w:t>
                              </w:r>
                              <w:r w:rsidR="00C80E93" w:rsidRPr="00453CAF">
                                <w:rPr>
                                  <w:rFonts w:asciiTheme="majorHAnsi" w:hAnsiTheme="majorHAnsi" w:cstheme="minorHAnsi"/>
                                  <w:sz w:val="14"/>
                                  <w:szCs w:val="14"/>
                                </w:rPr>
                                <w:t>F</w:t>
                              </w:r>
                              <w:r w:rsidRPr="00453CAF">
                                <w:rPr>
                                  <w:rFonts w:asciiTheme="majorHAnsi" w:hAnsiTheme="majorHAnsi" w:cstheme="minorHAnsi"/>
                                  <w:sz w:val="14"/>
                                  <w:szCs w:val="14"/>
                                </w:rPr>
                                <w:t>60</w:t>
                              </w:r>
                              <w:r w:rsidR="00C80E93" w:rsidRPr="00453CAF">
                                <w:rPr>
                                  <w:rFonts w:asciiTheme="majorHAnsi" w:hAnsiTheme="majorHAnsi" w:cstheme="minorHAnsi"/>
                                  <w:sz w:val="14"/>
                                  <w:szCs w:val="14"/>
                                </w:rPr>
                                <w:t>2</w:t>
                              </w:r>
                            </w:p>
                            <w:p w14:paraId="782396E0" w14:textId="196EDCF6" w:rsidR="0066166D" w:rsidRPr="00453CAF" w:rsidRDefault="0066166D" w:rsidP="00453CAF">
                              <w:pPr>
                                <w:pStyle w:val="NoSpacing"/>
                                <w:rPr>
                                  <w:rFonts w:asciiTheme="majorHAnsi" w:hAnsiTheme="majorHAnsi" w:cstheme="minorHAnsi"/>
                                  <w:sz w:val="14"/>
                                  <w:szCs w:val="14"/>
                                </w:rPr>
                              </w:pPr>
                              <w:r w:rsidRPr="00453CAF">
                                <w:rPr>
                                  <w:rFonts w:asciiTheme="majorHAnsi" w:hAnsiTheme="majorHAnsi" w:cstheme="minorHAnsi"/>
                                  <w:sz w:val="14"/>
                                  <w:szCs w:val="14"/>
                                </w:rPr>
                                <w:t xml:space="preserve">Version </w:t>
                              </w:r>
                              <w:r w:rsidR="00AF1DBC">
                                <w:rPr>
                                  <w:rFonts w:asciiTheme="majorHAnsi" w:hAnsiTheme="majorHAnsi" w:cstheme="minorHAnsi"/>
                                  <w:sz w:val="14"/>
                                  <w:szCs w:val="14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 w14:anchorId="69A39FDF" id="_x0000_s1027" type="#_x0000_t202" style="position:absolute;left:0;text-align:left;margin-left:436.4pt;margin-top:10.25pt;width:45.1pt;height:110.55pt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" fillcolor="white [3212]" strokecolor="white [3212]">
                  <v:textbox style="mso-fit-shape-to-text:t">
                    <w:txbxContent>
                      <w:p w14:paraId="633EB7F1" w14:textId="77777777" w:rsidR="0066166D" w:rsidRPr="00453CAF" w:rsidRDefault="0066166D" w:rsidP="00453CAF">
                        <w:pPr>
                          <w:pStyle w:val="NoSpacing"/>
                          <w:jc w:val="center"/>
                          <w:rPr>
                            <w:rFonts w:asciiTheme="majorHAnsi" w:hAnsiTheme="majorHAnsi" w:cstheme="minorHAnsi"/>
                            <w:sz w:val="14"/>
                            <w:szCs w:val="14"/>
                          </w:rPr>
                        </w:pPr>
                        <w:r w:rsidRPr="00453CAF">
                          <w:rPr>
                            <w:rFonts w:asciiTheme="majorHAnsi" w:hAnsiTheme="majorHAnsi" w:cstheme="minorHAnsi"/>
                            <w:sz w:val="14"/>
                            <w:szCs w:val="14"/>
                          </w:rPr>
                          <w:t>QH</w:t>
                        </w:r>
                        <w:r w:rsidR="00C80E93" w:rsidRPr="00453CAF">
                          <w:rPr>
                            <w:rFonts w:asciiTheme="majorHAnsi" w:hAnsiTheme="majorHAnsi" w:cstheme="minorHAnsi"/>
                            <w:sz w:val="14"/>
                            <w:szCs w:val="14"/>
                          </w:rPr>
                          <w:t>F</w:t>
                        </w:r>
                        <w:r w:rsidRPr="00453CAF">
                          <w:rPr>
                            <w:rFonts w:asciiTheme="majorHAnsi" w:hAnsiTheme="majorHAnsi" w:cstheme="minorHAnsi"/>
                            <w:sz w:val="14"/>
                            <w:szCs w:val="14"/>
                          </w:rPr>
                          <w:t>60</w:t>
                        </w:r>
                        <w:r w:rsidR="00C80E93" w:rsidRPr="00453CAF">
                          <w:rPr>
                            <w:rFonts w:asciiTheme="majorHAnsi" w:hAnsiTheme="majorHAnsi" w:cstheme="minorHAnsi"/>
                            <w:sz w:val="14"/>
                            <w:szCs w:val="14"/>
                          </w:rPr>
                          <w:t>2</w:t>
                        </w:r>
                      </w:p>
                      <w:p w14:paraId="782396E0" w14:textId="196EDCF6" w:rsidR="0066166D" w:rsidRPr="00453CAF" w:rsidRDefault="0066166D" w:rsidP="00453CAF">
                        <w:pPr>
                          <w:pStyle w:val="NoSpacing"/>
                          <w:rPr>
                            <w:rFonts w:asciiTheme="majorHAnsi" w:hAnsiTheme="majorHAnsi" w:cstheme="minorHAnsi"/>
                            <w:sz w:val="14"/>
                            <w:szCs w:val="14"/>
                          </w:rPr>
                        </w:pPr>
                        <w:r w:rsidRPr="00453CAF">
                          <w:rPr>
                            <w:rFonts w:asciiTheme="majorHAnsi" w:hAnsiTheme="majorHAnsi" w:cstheme="minorHAnsi"/>
                            <w:sz w:val="14"/>
                            <w:szCs w:val="14"/>
                          </w:rPr>
                          <w:t xml:space="preserve">Version </w:t>
                        </w:r>
                        <w:r w:rsidR="00AF1DBC">
                          <w:rPr>
                            <w:rFonts w:asciiTheme="majorHAnsi" w:hAnsiTheme="majorHAnsi" w:cstheme="minorHAnsi"/>
                            <w:sz w:val="14"/>
                            <w:szCs w:val="14"/>
                          </w:rPr>
                          <w:t>6</w:t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  <w:p w14:paraId="10353315" w14:textId="77777777" w:rsidR="0066166D" w:rsidRDefault="0066166D" w:rsidP="0066166D">
    <w:pPr>
      <w:pStyle w:val="Footer"/>
      <w:ind w:left="-1800" w:right="-176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1C8A0" w14:textId="77777777" w:rsidR="002D20A8" w:rsidRDefault="002D20A8" w:rsidP="00807D88">
      <w:r>
        <w:separator/>
      </w:r>
    </w:p>
  </w:footnote>
  <w:footnote w:type="continuationSeparator" w:id="0">
    <w:p w14:paraId="471DBD6B" w14:textId="77777777" w:rsidR="002D20A8" w:rsidRDefault="002D20A8" w:rsidP="00807D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1A608" w14:textId="77777777" w:rsidR="006C6D42" w:rsidRDefault="00B04046" w:rsidP="006C6D42">
    <w:pPr>
      <w:pStyle w:val="Header"/>
      <w:rPr>
        <w:noProof/>
        <w:lang w:val="en-US"/>
      </w:rPr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7E70488C" wp14:editId="349C3066">
          <wp:simplePos x="0" y="0"/>
          <wp:positionH relativeFrom="column">
            <wp:posOffset>5336998</wp:posOffset>
          </wp:positionH>
          <wp:positionV relativeFrom="paragraph">
            <wp:posOffset>-307960</wp:posOffset>
          </wp:positionV>
          <wp:extent cx="1300480" cy="663575"/>
          <wp:effectExtent l="0" t="0" r="0" b="3175"/>
          <wp:wrapSquare wrapText="bothSides"/>
          <wp:docPr id="22" name="Picture 21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16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1">
                    <a:extLst>
                      <a:ext uri="{FF2B5EF4-FFF2-40B4-BE49-F238E27FC236}">
                        <a16:creationId xmlns:a16="http://schemas.microsoft.com/office/drawing/2014/main" id="{00000000-0008-0000-0000-00001600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300480" cy="6635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="006C6D42"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66F9978A" wp14:editId="103764D9">
          <wp:simplePos x="0" y="0"/>
          <wp:positionH relativeFrom="column">
            <wp:posOffset>1642514</wp:posOffset>
          </wp:positionH>
          <wp:positionV relativeFrom="paragraph">
            <wp:posOffset>-199275</wp:posOffset>
          </wp:positionV>
          <wp:extent cx="2623820" cy="543560"/>
          <wp:effectExtent l="0" t="0" r="5080" b="8890"/>
          <wp:wrapTight wrapText="bothSides">
            <wp:wrapPolygon edited="0">
              <wp:start x="0" y="0"/>
              <wp:lineTo x="0" y="21196"/>
              <wp:lineTo x="21485" y="21196"/>
              <wp:lineTo x="21485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SDS Summary 2018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3820" cy="543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C6D42"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382498E6" wp14:editId="6F0A6EA4">
          <wp:simplePos x="0" y="0"/>
          <wp:positionH relativeFrom="column">
            <wp:posOffset>-437804</wp:posOffset>
          </wp:positionH>
          <wp:positionV relativeFrom="paragraph">
            <wp:posOffset>26266</wp:posOffset>
          </wp:positionV>
          <wp:extent cx="1419225" cy="314960"/>
          <wp:effectExtent l="0" t="0" r="0" b="0"/>
          <wp:wrapTight wrapText="bothSides">
            <wp:wrapPolygon edited="0">
              <wp:start x="0" y="0"/>
              <wp:lineTo x="0" y="19679"/>
              <wp:lineTo x="21205" y="19679"/>
              <wp:lineTo x="21205" y="0"/>
              <wp:lineTo x="0" y="0"/>
            </wp:wrapPolygon>
          </wp:wrapTight>
          <wp:docPr id="11" name="Picture 11" descr="N:\Quality Management System\3.0 Generic Templates\Logos\New Logo, NA onl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Quality Management System\3.0 Generic Templates\Logos\New Logo, NA only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14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6D42">
      <w:rPr>
        <w:rFonts w:hint="cs"/>
        <w:noProof/>
        <w:rtl/>
        <w:lang w:val="en-US"/>
      </w:rPr>
      <w:t xml:space="preserve">                    </w:t>
    </w:r>
  </w:p>
  <w:p w14:paraId="195B3E5A" w14:textId="77777777" w:rsidR="00807D88" w:rsidRDefault="006C6D42" w:rsidP="0066166D">
    <w:pPr>
      <w:pStyle w:val="Header"/>
      <w:rPr>
        <w:noProof/>
        <w:lang w:val="en-US"/>
      </w:rPr>
    </w:pPr>
    <w:r>
      <w:rPr>
        <w:rFonts w:hint="cs"/>
        <w:noProof/>
        <w:rtl/>
        <w:lang w:val="en-US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00E72"/>
    <w:multiLevelType w:val="hybridMultilevel"/>
    <w:tmpl w:val="7C7E6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0916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CC7"/>
    <w:rsid w:val="00057168"/>
    <w:rsid w:val="00074139"/>
    <w:rsid w:val="00086CE7"/>
    <w:rsid w:val="000955B0"/>
    <w:rsid w:val="001515C6"/>
    <w:rsid w:val="00156A19"/>
    <w:rsid w:val="001A3B2C"/>
    <w:rsid w:val="002242CD"/>
    <w:rsid w:val="00237295"/>
    <w:rsid w:val="00277F4B"/>
    <w:rsid w:val="00281151"/>
    <w:rsid w:val="00283700"/>
    <w:rsid w:val="00284283"/>
    <w:rsid w:val="002954A8"/>
    <w:rsid w:val="002D20A8"/>
    <w:rsid w:val="002E3861"/>
    <w:rsid w:val="0032166A"/>
    <w:rsid w:val="00322941"/>
    <w:rsid w:val="00351595"/>
    <w:rsid w:val="0037057F"/>
    <w:rsid w:val="00401D4B"/>
    <w:rsid w:val="00453CAF"/>
    <w:rsid w:val="004D341C"/>
    <w:rsid w:val="00522E1B"/>
    <w:rsid w:val="00540903"/>
    <w:rsid w:val="00564B1A"/>
    <w:rsid w:val="005655F9"/>
    <w:rsid w:val="005B0E1F"/>
    <w:rsid w:val="00623560"/>
    <w:rsid w:val="00626A9E"/>
    <w:rsid w:val="00650709"/>
    <w:rsid w:val="0066166D"/>
    <w:rsid w:val="006C6D42"/>
    <w:rsid w:val="006D5E33"/>
    <w:rsid w:val="00713853"/>
    <w:rsid w:val="007814A2"/>
    <w:rsid w:val="00784DF2"/>
    <w:rsid w:val="007B5552"/>
    <w:rsid w:val="00807D88"/>
    <w:rsid w:val="0081706D"/>
    <w:rsid w:val="008E3095"/>
    <w:rsid w:val="009026B9"/>
    <w:rsid w:val="00914CC7"/>
    <w:rsid w:val="009268A8"/>
    <w:rsid w:val="00974B8F"/>
    <w:rsid w:val="009C2F72"/>
    <w:rsid w:val="009F48D4"/>
    <w:rsid w:val="00A04D46"/>
    <w:rsid w:val="00A17E8E"/>
    <w:rsid w:val="00A312E6"/>
    <w:rsid w:val="00A407E5"/>
    <w:rsid w:val="00A87DAF"/>
    <w:rsid w:val="00AF1DBC"/>
    <w:rsid w:val="00AF5894"/>
    <w:rsid w:val="00B04046"/>
    <w:rsid w:val="00B260F3"/>
    <w:rsid w:val="00C80E93"/>
    <w:rsid w:val="00C93755"/>
    <w:rsid w:val="00CA08CD"/>
    <w:rsid w:val="00D34FC6"/>
    <w:rsid w:val="00D46FF8"/>
    <w:rsid w:val="00D5331B"/>
    <w:rsid w:val="00D61026"/>
    <w:rsid w:val="00D71D41"/>
    <w:rsid w:val="00D74E1C"/>
    <w:rsid w:val="00D87724"/>
    <w:rsid w:val="00DB59F3"/>
    <w:rsid w:val="00DD00E7"/>
    <w:rsid w:val="00DE2464"/>
    <w:rsid w:val="00E553E3"/>
    <w:rsid w:val="00E94485"/>
    <w:rsid w:val="00ED2BC6"/>
    <w:rsid w:val="00EE174F"/>
    <w:rsid w:val="00F046B8"/>
    <w:rsid w:val="00F0574E"/>
    <w:rsid w:val="00F159C9"/>
    <w:rsid w:val="00F207FD"/>
    <w:rsid w:val="00F3013E"/>
    <w:rsid w:val="00F43CB0"/>
    <w:rsid w:val="00F71423"/>
    <w:rsid w:val="00F87D48"/>
    <w:rsid w:val="00F97EE2"/>
    <w:rsid w:val="00FA1FE0"/>
    <w:rsid w:val="00FF4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10B0CEE"/>
  <w15:docId w15:val="{52CB97FD-2064-4F4F-B38A-D6AA785ED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4CC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CC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CC7"/>
    <w:rPr>
      <w:rFonts w:ascii="Lucida Grande" w:hAnsi="Lucida Grande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914CC7"/>
    <w:pPr>
      <w:ind w:left="720"/>
      <w:contextualSpacing/>
    </w:pPr>
  </w:style>
  <w:style w:type="table" w:styleId="TableGrid">
    <w:name w:val="Table Grid"/>
    <w:basedOn w:val="TableNormal"/>
    <w:uiPriority w:val="59"/>
    <w:rsid w:val="00F71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807D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07D8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07D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7D88"/>
    <w:rPr>
      <w:lang w:val="en-GB"/>
    </w:rPr>
  </w:style>
  <w:style w:type="paragraph" w:styleId="NoSpacing">
    <w:name w:val="No Spacing"/>
    <w:link w:val="NoSpacingChar"/>
    <w:uiPriority w:val="1"/>
    <w:qFormat/>
    <w:rsid w:val="0066166D"/>
    <w:pPr>
      <w:jc w:val="both"/>
    </w:pPr>
    <w:rPr>
      <w:rFonts w:ascii="Arial" w:eastAsia="Calibri" w:hAnsi="Arial" w:cs="Times New Roman"/>
      <w:spacing w:val="3"/>
      <w:sz w:val="20"/>
      <w:szCs w:val="18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66166D"/>
    <w:rPr>
      <w:rFonts w:ascii="Arial" w:eastAsia="Calibri" w:hAnsi="Arial" w:cs="Times New Roman"/>
      <w:spacing w:val="3"/>
      <w:sz w:val="20"/>
      <w:szCs w:val="18"/>
      <w:lang w:val="en-GB"/>
    </w:rPr>
  </w:style>
  <w:style w:type="paragraph" w:styleId="Revision">
    <w:name w:val="Revision"/>
    <w:hidden/>
    <w:uiPriority w:val="99"/>
    <w:semiHidden/>
    <w:rsid w:val="00F87D48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704C2F-2FC9-41CB-B2D6-3825B6DF0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e Jackson</dc:creator>
  <cp:lastModifiedBy>Madeline Janiola</cp:lastModifiedBy>
  <cp:revision>2</cp:revision>
  <cp:lastPrinted>2018-04-12T07:40:00Z</cp:lastPrinted>
  <dcterms:created xsi:type="dcterms:W3CDTF">2022-07-20T10:49:00Z</dcterms:created>
  <dcterms:modified xsi:type="dcterms:W3CDTF">2022-07-20T10:49:00Z</dcterms:modified>
</cp:coreProperties>
</file>